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0.2},{"date":"2020-01-22 21:00:00","value":14.5},{"date":"2020-01-22 20:00:00","value":13.4},{"date":"2020-01-22 19:00:00","value":13.0},{"date":"2020-01-22 18:00:00","value":13.5},{"date":"2020-01-22 17:00:00","value":16.5},{"date":"2020-01-22 16:00:00","value":17.3},{"date":"2020-01-22 15:00:00","value":16.0},{"date":"2020-01-22 14:00:00","value":16.7},{"date":"2020-01-22 13:00:00","value":19.3},{"date":"2020-01-22 12:00:00","value":21.4},{"date":"2020-01-22 11:00:00","value":20.4},{"date":"2020-01-22 10:00:00","value":19.7},{"date":"2020-01-22 09:00:00","value":21.3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22.7},{"date":"2020-01-21 17:00:00","value":22.1},{"date":"2020-01-21 16:00:00","value":17.5},{"date":"2020-01-21 15:00:00","value":16.4},{"date":"2020-01-21 14:00:00","value":15.7},{"date":"2020-01-21 13:00:00","value":16.5},{"date":"2020-01-21 12:00:00","value":17.6},{"date":"2020-01-21 11:00:00","value":19.0},{"date":"2020-01-21 10:00:00","value":18.9},{"date":"2020-01-21 09:00:00","value":17.1},{"date":"2020-01-21 08:00:00","value":14.5},{"date":"2020-01-21 07:00:00","value":12.8},{"date":"2020-01-21 06:00:00","value":13.4},{"date":"2020-01-21 05:00:00","value":15.9},{"date":"2020-01-21 04:00:00","value":14.6},{"date":"2020-01-21 03:00:00","value":18.1},{"date":"2020-01-21 02:00:00","value":18.6},{"date":"2020-01-21 01:00:00","value":18.1},{"date":"2020-01-21 00:00:00","value":18.2},{"date":"2020-01-20 23:00:00","value":15.5},{"date":"2020-01-20 22:00:00","value":14.3},{"date":"2020-01-20 21:00:00","value":15.8},{"date":"2020-01-20 20:00:00","value":15.4},{"date":"2020-01-20 19:00:00","value":18.4},{"date":"2020-01-20 18:00:00","value":20.9},{"date":"2020-01-20 17:00:00","value":20.7},{"date":"2020-01-20 16:00:00","value":21.4},{"date":"2020-01-20 15:00:00","value":22.8},{"date":"2020-01-20 14:00:00","value":19.7},{"date":"2020-01-20 13:00:00","value":19.5},{"date":"2020-01-20 12:00:00","value":28.9},{"date":"2020-01-20 11:00:00","value":36.1},{"date":"2020-01-20 10:00:00","value":42.9},{"date":"2020-01-20 09:00:00","value":43.2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